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41" w:rsidRDefault="00723841" w:rsidP="00723841">
      <w:pPr>
        <w:jc w:val="center"/>
        <w:rPr>
          <w:b/>
          <w:sz w:val="28"/>
        </w:rPr>
      </w:pPr>
      <w:r>
        <w:rPr>
          <w:b/>
          <w:sz w:val="28"/>
        </w:rPr>
        <w:t>OPIS PRZEDMIOTU ZAPYTANIA CENOWEGO</w:t>
      </w:r>
    </w:p>
    <w:p w:rsidR="0048396E" w:rsidRPr="0048396E" w:rsidRDefault="00024E90" w:rsidP="0048396E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52525"/>
          <w:sz w:val="17"/>
          <w:szCs w:val="17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015490" cy="2897267"/>
            <wp:effectExtent l="19050" t="0" r="3810" b="0"/>
            <wp:docPr id="2" name="Obraz 1" descr="Dokumentacja ochrony danych osobowych ze wzor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umentacja ochrony danych osobowych ze wzoram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95" cy="290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BA" w:rsidRPr="006810BA" w:rsidRDefault="006810BA" w:rsidP="006810B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</w:pPr>
      <w:r w:rsidRPr="006810BA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  <w:t>Dokumentacja ochrony danych osobowych ze wzorami</w:t>
      </w:r>
    </w:p>
    <w:p w:rsidR="00723841" w:rsidRDefault="00723841" w:rsidP="0048396E">
      <w:pPr>
        <w:shd w:val="clear" w:color="auto" w:fill="FFFFFF"/>
        <w:spacing w:after="36" w:line="360" w:lineRule="atLeast"/>
        <w:ind w:right="120"/>
        <w:jc w:val="center"/>
        <w:textAlignment w:val="top"/>
        <w:outlineLvl w:val="0"/>
        <w:rPr>
          <w:b/>
          <w:sz w:val="28"/>
        </w:rPr>
      </w:pPr>
      <w:r>
        <w:rPr>
          <w:b/>
          <w:sz w:val="28"/>
        </w:rPr>
        <w:t xml:space="preserve">– 1 </w:t>
      </w:r>
      <w:proofErr w:type="spellStart"/>
      <w:r w:rsidR="0048396E">
        <w:rPr>
          <w:b/>
          <w:sz w:val="28"/>
        </w:rPr>
        <w:t>egz</w:t>
      </w:r>
      <w:proofErr w:type="spellEnd"/>
      <w:r w:rsidR="0048396E">
        <w:rPr>
          <w:b/>
          <w:sz w:val="28"/>
        </w:rPr>
        <w:t xml:space="preserve"> wersja pa</w:t>
      </w:r>
      <w:r w:rsidR="00B94AA9">
        <w:rPr>
          <w:b/>
          <w:sz w:val="28"/>
        </w:rPr>
        <w:t>p</w:t>
      </w:r>
      <w:r w:rsidR="0048396E">
        <w:rPr>
          <w:b/>
          <w:sz w:val="28"/>
        </w:rPr>
        <w:t>ierowa</w:t>
      </w:r>
      <w:r>
        <w:rPr>
          <w:b/>
          <w:sz w:val="28"/>
        </w:rPr>
        <w:t>.</w:t>
      </w:r>
    </w:p>
    <w:p w:rsidR="006810BA" w:rsidRDefault="006810BA" w:rsidP="0048396E">
      <w:pPr>
        <w:shd w:val="clear" w:color="auto" w:fill="FFFFFF"/>
        <w:spacing w:after="36" w:line="360" w:lineRule="atLeast"/>
        <w:ind w:right="120"/>
        <w:jc w:val="center"/>
        <w:textAlignment w:val="top"/>
        <w:outlineLvl w:val="0"/>
        <w:rPr>
          <w:b/>
          <w:sz w:val="28"/>
        </w:rPr>
      </w:pPr>
    </w:p>
    <w:p w:rsidR="006810BA" w:rsidRDefault="006810BA" w:rsidP="0048396E">
      <w:pPr>
        <w:shd w:val="clear" w:color="auto" w:fill="FFFFFF"/>
        <w:spacing w:after="36" w:line="360" w:lineRule="atLeast"/>
        <w:ind w:right="120"/>
        <w:jc w:val="center"/>
        <w:textAlignment w:val="top"/>
        <w:outlineLvl w:val="0"/>
        <w:rPr>
          <w:b/>
          <w:sz w:val="28"/>
        </w:rPr>
      </w:pPr>
    </w:p>
    <w:tbl>
      <w:tblPr>
        <w:tblW w:w="7066" w:type="dxa"/>
        <w:tblCellSpacing w:w="0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095"/>
        <w:gridCol w:w="1255"/>
        <w:gridCol w:w="3716"/>
      </w:tblGrid>
      <w:tr w:rsidR="006810BA" w:rsidTr="006810B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24" w:type="dxa"/>
              <w:left w:w="0" w:type="dxa"/>
              <w:bottom w:w="24" w:type="dxa"/>
              <w:right w:w="24" w:type="dxa"/>
            </w:tcMar>
            <w:vAlign w:val="center"/>
            <w:hideMark/>
          </w:tcPr>
          <w:p w:rsidR="006810BA" w:rsidRDefault="006810BA" w:rsidP="00681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dawnictwo: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10BA" w:rsidRDefault="006810BA" w:rsidP="00681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" w:tooltip="Pokaż wszystkie pozycje z tego wydawnictwa" w:history="1">
              <w:proofErr w:type="spellStart"/>
              <w:r>
                <w:rPr>
                  <w:rStyle w:val="Hipercze"/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Wolters</w:t>
              </w:r>
              <w:proofErr w:type="spellEnd"/>
              <w:r>
                <w:rPr>
                  <w:rStyle w:val="Hipercze"/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Hipercze"/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Kluwer</w:t>
              </w:r>
              <w:proofErr w:type="spellEnd"/>
            </w:hyperlink>
          </w:p>
        </w:tc>
      </w:tr>
      <w:tr w:rsidR="006810BA" w:rsidTr="006810B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6810BA" w:rsidRDefault="006810BA" w:rsidP="00681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k wydania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10BA" w:rsidRDefault="006810BA" w:rsidP="00681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6810BA" w:rsidTr="006810B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6810BA" w:rsidRDefault="006810BA" w:rsidP="00681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awa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10BA" w:rsidRDefault="006810BA" w:rsidP="00681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szurowa</w:t>
            </w:r>
          </w:p>
        </w:tc>
      </w:tr>
      <w:tr w:rsidR="006810BA" w:rsidTr="006810B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6810BA" w:rsidRDefault="006810BA" w:rsidP="00681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zba stron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10BA" w:rsidRDefault="006810BA" w:rsidP="00681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8</w:t>
            </w:r>
          </w:p>
        </w:tc>
      </w:tr>
      <w:tr w:rsidR="006810BA" w:rsidTr="006810B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6810BA" w:rsidRDefault="006810BA" w:rsidP="00681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er ISBN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10BA" w:rsidRDefault="006810BA" w:rsidP="00681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88381603874</w:t>
            </w:r>
          </w:p>
        </w:tc>
      </w:tr>
      <w:tr w:rsidR="00852F1D" w:rsidRPr="00C3595E" w:rsidTr="006810BA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tcMar>
              <w:top w:w="24" w:type="dxa"/>
              <w:left w:w="0" w:type="dxa"/>
              <w:bottom w:w="24" w:type="dxa"/>
              <w:right w:w="24" w:type="dxa"/>
            </w:tcMar>
            <w:hideMark/>
          </w:tcPr>
          <w:p w:rsidR="00852F1D" w:rsidRPr="00BC2ED2" w:rsidRDefault="00852F1D" w:rsidP="00681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52F1D" w:rsidRPr="00BC2ED2" w:rsidRDefault="00852F1D" w:rsidP="006810BA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2F1D" w:rsidRPr="00C3595E" w:rsidTr="006810BA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hideMark/>
          </w:tcPr>
          <w:p w:rsidR="00852F1D" w:rsidRPr="00BC2ED2" w:rsidRDefault="00852F1D" w:rsidP="00681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52F1D" w:rsidRPr="00BC2ED2" w:rsidRDefault="00852F1D" w:rsidP="006810BA">
            <w:pPr>
              <w:pStyle w:val="Nagwek5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2F1D" w:rsidRPr="00C3595E" w:rsidTr="006810BA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hideMark/>
          </w:tcPr>
          <w:p w:rsidR="00852F1D" w:rsidRPr="00BC2ED2" w:rsidRDefault="00852F1D" w:rsidP="00681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52F1D" w:rsidRPr="00BC2ED2" w:rsidRDefault="00852F1D" w:rsidP="006810BA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2F1D" w:rsidRPr="00C3595E" w:rsidTr="006810BA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hideMark/>
          </w:tcPr>
          <w:p w:rsidR="00852F1D" w:rsidRPr="00BC2ED2" w:rsidRDefault="00852F1D" w:rsidP="00681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52F1D" w:rsidRPr="00BC2ED2" w:rsidRDefault="00852F1D" w:rsidP="006810BA">
            <w:pPr>
              <w:pStyle w:val="Nagwek5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2F1D" w:rsidRPr="00C3595E" w:rsidTr="006810BA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hideMark/>
          </w:tcPr>
          <w:p w:rsidR="00852F1D" w:rsidRPr="00BC2ED2" w:rsidRDefault="00852F1D" w:rsidP="00681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52F1D" w:rsidRPr="00BC2ED2" w:rsidRDefault="00852F1D" w:rsidP="006810BA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2F1D" w:rsidRPr="00C3595E" w:rsidTr="006810BA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hideMark/>
          </w:tcPr>
          <w:p w:rsidR="00852F1D" w:rsidRPr="00BC2ED2" w:rsidRDefault="00852F1D" w:rsidP="00681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52F1D" w:rsidRPr="00BC2ED2" w:rsidRDefault="00852F1D" w:rsidP="006810BA">
            <w:pPr>
              <w:pStyle w:val="Nagwek5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</w:tbl>
    <w:p w:rsidR="00723841" w:rsidRDefault="00723841" w:rsidP="006810BA">
      <w:pPr>
        <w:spacing w:after="0"/>
        <w:jc w:val="both"/>
        <w:rPr>
          <w:b/>
          <w:sz w:val="28"/>
        </w:rPr>
      </w:pPr>
    </w:p>
    <w:p w:rsidR="001105B6" w:rsidRDefault="001105B6">
      <w:pPr>
        <w:rPr>
          <w:b/>
        </w:rPr>
      </w:pPr>
    </w:p>
    <w:p w:rsidR="001105B6" w:rsidRPr="001105B6" w:rsidRDefault="001105B6" w:rsidP="001105B6">
      <w:pPr>
        <w:spacing w:after="0"/>
        <w:rPr>
          <w:b/>
          <w:i/>
          <w:u w:val="single"/>
        </w:rPr>
      </w:pPr>
      <w:r w:rsidRPr="001105B6">
        <w:rPr>
          <w:b/>
          <w:i/>
          <w:u w:val="single"/>
        </w:rPr>
        <w:t>Osoba do kontaktu:</w:t>
      </w:r>
    </w:p>
    <w:p w:rsidR="001105B6" w:rsidRPr="001105B6" w:rsidRDefault="001105B6" w:rsidP="001105B6">
      <w:pPr>
        <w:spacing w:after="0"/>
        <w:rPr>
          <w:b/>
          <w:i/>
        </w:rPr>
      </w:pPr>
      <w:proofErr w:type="spellStart"/>
      <w:r w:rsidRPr="001105B6">
        <w:rPr>
          <w:b/>
          <w:i/>
        </w:rPr>
        <w:t>st.chor.szt</w:t>
      </w:r>
      <w:proofErr w:type="spellEnd"/>
      <w:r w:rsidRPr="001105B6">
        <w:rPr>
          <w:b/>
          <w:i/>
        </w:rPr>
        <w:t>. Jarosław KILICHOWSKI</w:t>
      </w:r>
    </w:p>
    <w:p w:rsidR="001105B6" w:rsidRPr="001105B6" w:rsidRDefault="001105B6" w:rsidP="001105B6">
      <w:pPr>
        <w:spacing w:after="0"/>
        <w:rPr>
          <w:b/>
          <w:i/>
        </w:rPr>
      </w:pPr>
      <w:r w:rsidRPr="001105B6">
        <w:rPr>
          <w:b/>
          <w:i/>
        </w:rPr>
        <w:t>tel. 887-570-158, 261-853-107</w:t>
      </w:r>
    </w:p>
    <w:p w:rsidR="001105B6" w:rsidRPr="001105B6" w:rsidRDefault="001105B6" w:rsidP="001105B6">
      <w:pPr>
        <w:spacing w:after="0"/>
        <w:rPr>
          <w:b/>
          <w:i/>
        </w:rPr>
      </w:pPr>
      <w:r w:rsidRPr="001105B6">
        <w:rPr>
          <w:b/>
          <w:i/>
        </w:rPr>
        <w:t>Oddział Zabezpieczenia Żandarmerii Wojskowej</w:t>
      </w:r>
    </w:p>
    <w:p w:rsidR="001105B6" w:rsidRPr="001105B6" w:rsidRDefault="001105B6" w:rsidP="001105B6">
      <w:pPr>
        <w:spacing w:after="0"/>
        <w:rPr>
          <w:b/>
          <w:i/>
        </w:rPr>
      </w:pPr>
    </w:p>
    <w:sectPr w:rsidR="001105B6" w:rsidRPr="001105B6" w:rsidSect="00D6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28E"/>
    <w:multiLevelType w:val="hybridMultilevel"/>
    <w:tmpl w:val="BE90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3405D"/>
    <w:multiLevelType w:val="multilevel"/>
    <w:tmpl w:val="ED0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32231"/>
    <w:multiLevelType w:val="hybridMultilevel"/>
    <w:tmpl w:val="904E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E6C4B"/>
    <w:multiLevelType w:val="hybridMultilevel"/>
    <w:tmpl w:val="BE90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908DC"/>
    <w:multiLevelType w:val="multilevel"/>
    <w:tmpl w:val="3EA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3841"/>
    <w:rsid w:val="00024E90"/>
    <w:rsid w:val="001105B6"/>
    <w:rsid w:val="00122902"/>
    <w:rsid w:val="0043689A"/>
    <w:rsid w:val="0048396E"/>
    <w:rsid w:val="004A25A7"/>
    <w:rsid w:val="00507317"/>
    <w:rsid w:val="00561940"/>
    <w:rsid w:val="006810BA"/>
    <w:rsid w:val="00723841"/>
    <w:rsid w:val="007B0465"/>
    <w:rsid w:val="00852F1D"/>
    <w:rsid w:val="009F7E24"/>
    <w:rsid w:val="00B30225"/>
    <w:rsid w:val="00B94AA9"/>
    <w:rsid w:val="00C3595E"/>
    <w:rsid w:val="00CE7D9A"/>
    <w:rsid w:val="00D6019B"/>
    <w:rsid w:val="00DB7D92"/>
    <w:rsid w:val="00FB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841"/>
  </w:style>
  <w:style w:type="paragraph" w:styleId="Nagwek1">
    <w:name w:val="heading 1"/>
    <w:basedOn w:val="Normalny"/>
    <w:link w:val="Nagwek1Znak"/>
    <w:uiPriority w:val="9"/>
    <w:qFormat/>
    <w:rsid w:val="00483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52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52F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52F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841"/>
    <w:pPr>
      <w:ind w:left="720"/>
      <w:contextualSpacing/>
    </w:pPr>
  </w:style>
  <w:style w:type="table" w:styleId="Tabela-Siatka">
    <w:name w:val="Table Grid"/>
    <w:basedOn w:val="Standardowy"/>
    <w:uiPriority w:val="59"/>
    <w:rsid w:val="00723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8396E"/>
    <w:rPr>
      <w:color w:val="0000FF"/>
      <w:u w:val="single"/>
    </w:rPr>
  </w:style>
  <w:style w:type="character" w:customStyle="1" w:styleId="color-dark">
    <w:name w:val="color-dark"/>
    <w:basedOn w:val="Domylnaczcionkaakapitu"/>
    <w:rsid w:val="0048396E"/>
  </w:style>
  <w:style w:type="character" w:styleId="Pogrubienie">
    <w:name w:val="Strong"/>
    <w:basedOn w:val="Domylnaczcionkaakapitu"/>
    <w:uiPriority w:val="22"/>
    <w:qFormat/>
    <w:rsid w:val="004839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8396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52F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black-bold">
    <w:name w:val="black-bold"/>
    <w:basedOn w:val="Domylnaczcionkaakapitu"/>
    <w:rsid w:val="00852F1D"/>
  </w:style>
  <w:style w:type="character" w:customStyle="1" w:styleId="Nagwek4Znak">
    <w:name w:val="Nagłówek 4 Znak"/>
    <w:basedOn w:val="Domylnaczcionkaakapitu"/>
    <w:link w:val="Nagwek4"/>
    <w:uiPriority w:val="9"/>
    <w:rsid w:val="00852F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52F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0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886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nito.pl/wydawnictwo/wolters+kluwer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1DBAB-A18A-4102-A8BD-881A6F5D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ZW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chowski Jarosław</dc:creator>
  <cp:lastModifiedBy>Kilichowski Jarosław</cp:lastModifiedBy>
  <cp:revision>6</cp:revision>
  <dcterms:created xsi:type="dcterms:W3CDTF">2021-04-15T07:39:00Z</dcterms:created>
  <dcterms:modified xsi:type="dcterms:W3CDTF">2021-04-15T09:44:00Z</dcterms:modified>
</cp:coreProperties>
</file>